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77777777" w:rsidR="0006663D" w:rsidRPr="00807C66" w:rsidRDefault="77D81884" w:rsidP="005B2524">
      <w:pPr>
        <w:jc w:val="center"/>
        <w:rPr>
          <w:rFonts w:ascii="Arial" w:hAnsi="Arial" w:cs="Arial"/>
          <w:b/>
        </w:rPr>
      </w:pPr>
      <w:r w:rsidRPr="77D81884">
        <w:rPr>
          <w:rFonts w:ascii="Arial" w:hAnsi="Arial" w:cs="Arial"/>
          <w:b/>
          <w:bCs/>
        </w:rPr>
        <w:t>Lincoln County Library District Board</w:t>
      </w:r>
    </w:p>
    <w:p w14:paraId="131B75CE" w14:textId="0AE3B07E" w:rsidR="77D81884" w:rsidRDefault="77D81884" w:rsidP="77D81884">
      <w:pPr>
        <w:spacing w:line="259" w:lineRule="auto"/>
        <w:jc w:val="center"/>
      </w:pPr>
      <w:r w:rsidRPr="77D81884">
        <w:rPr>
          <w:rFonts w:ascii="Arial" w:hAnsi="Arial" w:cs="Arial"/>
          <w:b/>
          <w:bCs/>
        </w:rPr>
        <w:t>Special Meeting</w:t>
      </w:r>
    </w:p>
    <w:p w14:paraId="2AD690D8" w14:textId="11A1BF0F" w:rsidR="00235D9E" w:rsidRDefault="77D81884" w:rsidP="77D81884">
      <w:pPr>
        <w:jc w:val="center"/>
        <w:rPr>
          <w:rFonts w:ascii="Arial" w:hAnsi="Arial" w:cs="Arial"/>
          <w:b/>
          <w:bCs/>
        </w:rPr>
      </w:pPr>
      <w:r w:rsidRPr="77D81884">
        <w:rPr>
          <w:rFonts w:ascii="Arial" w:hAnsi="Arial" w:cs="Arial"/>
          <w:b/>
          <w:bCs/>
        </w:rPr>
        <w:t xml:space="preserve">Wednesday </w:t>
      </w:r>
      <w:r w:rsidR="004A41EF">
        <w:rPr>
          <w:rFonts w:ascii="Arial" w:hAnsi="Arial" w:cs="Arial"/>
          <w:b/>
          <w:bCs/>
        </w:rPr>
        <w:t>August 9</w:t>
      </w:r>
      <w:proofErr w:type="gramStart"/>
      <w:r w:rsidR="004A41EF">
        <w:rPr>
          <w:rFonts w:ascii="Arial" w:hAnsi="Arial" w:cs="Arial"/>
          <w:b/>
          <w:bCs/>
        </w:rPr>
        <w:t xml:space="preserve"> 2023</w:t>
      </w:r>
      <w:proofErr w:type="gramEnd"/>
    </w:p>
    <w:p w14:paraId="1C5D196F" w14:textId="04B4693B" w:rsidR="005B2524" w:rsidRDefault="00235D9E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235D9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&amp; Zoom</w:t>
      </w:r>
    </w:p>
    <w:p w14:paraId="792F92EC" w14:textId="77777777" w:rsidR="005F53E1" w:rsidRDefault="001D178F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, OR 97</w:t>
      </w:r>
      <w:r w:rsidR="00D409B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5</w:t>
      </w:r>
    </w:p>
    <w:p w14:paraId="456A7DCC" w14:textId="77777777" w:rsidR="009D2E06" w:rsidRDefault="009D2E06" w:rsidP="00D409B4">
      <w:pPr>
        <w:jc w:val="center"/>
        <w:rPr>
          <w:rFonts w:ascii="Arial" w:hAnsi="Arial" w:cs="Arial"/>
          <w:b/>
        </w:rPr>
      </w:pPr>
    </w:p>
    <w:p w14:paraId="559BDCC1" w14:textId="63B799CD" w:rsidR="00256A78" w:rsidRDefault="00256A78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attendance, Chris Boyle, Carla Clark, Susan Garner, Virginia </w:t>
      </w:r>
      <w:proofErr w:type="spellStart"/>
      <w:r>
        <w:rPr>
          <w:rFonts w:ascii="Arial" w:hAnsi="Arial" w:cs="Arial"/>
          <w:b/>
        </w:rPr>
        <w:t>Tardaeweather</w:t>
      </w:r>
      <w:proofErr w:type="spellEnd"/>
      <w:r>
        <w:rPr>
          <w:rFonts w:ascii="Arial" w:hAnsi="Arial" w:cs="Arial"/>
          <w:b/>
        </w:rPr>
        <w:t>, Tim Merrill</w:t>
      </w:r>
    </w:p>
    <w:p w14:paraId="078381B0" w14:textId="77777777" w:rsidR="00EB2BAC" w:rsidRDefault="00EB2BAC" w:rsidP="00D409B4">
      <w:pPr>
        <w:jc w:val="center"/>
        <w:rPr>
          <w:rFonts w:ascii="Arial" w:hAnsi="Arial" w:cs="Arial"/>
          <w:b/>
        </w:rPr>
      </w:pPr>
    </w:p>
    <w:p w14:paraId="016CDADF" w14:textId="0C18C441" w:rsidR="00EB2BAC" w:rsidRDefault="00EB2BAC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was called to order at 11:00 AM</w:t>
      </w:r>
    </w:p>
    <w:p w14:paraId="4BE9C07E" w14:textId="77777777" w:rsidR="009D2E06" w:rsidRPr="005F53E1" w:rsidRDefault="009D2E06" w:rsidP="00D409B4">
      <w:pPr>
        <w:jc w:val="center"/>
        <w:rPr>
          <w:rFonts w:ascii="Arial" w:hAnsi="Arial" w:cs="Arial"/>
          <w:b/>
        </w:rPr>
      </w:pP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77D81884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A41BB2" w:rsidRPr="009B2C00" w14:paraId="2EB5D759" w14:textId="77777777" w:rsidTr="008A1843">
        <w:tc>
          <w:tcPr>
            <w:tcW w:w="4428" w:type="dxa"/>
            <w:gridSpan w:val="2"/>
            <w:shd w:val="clear" w:color="auto" w:fill="auto"/>
          </w:tcPr>
          <w:p w14:paraId="4750E601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05948B6F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3F143280" w14:textId="77777777" w:rsidTr="008A1843">
        <w:tc>
          <w:tcPr>
            <w:tcW w:w="4428" w:type="dxa"/>
            <w:gridSpan w:val="2"/>
            <w:shd w:val="clear" w:color="auto" w:fill="auto"/>
          </w:tcPr>
          <w:p w14:paraId="111349C0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2C010B1D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7F1ADCAE" w14:textId="77777777" w:rsidTr="008A1843">
        <w:tc>
          <w:tcPr>
            <w:tcW w:w="2952" w:type="dxa"/>
            <w:shd w:val="clear" w:color="auto" w:fill="auto"/>
          </w:tcPr>
          <w:p w14:paraId="04E21F9C" w14:textId="77777777" w:rsidR="00A41BB2" w:rsidRPr="006B3762" w:rsidRDefault="00A41BB2" w:rsidP="008A1843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1E3659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3BBDE584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A41BB2" w:rsidRPr="009B2C00" w14:paraId="3E65F3EB" w14:textId="77777777" w:rsidTr="008A1843">
        <w:tc>
          <w:tcPr>
            <w:tcW w:w="2952" w:type="dxa"/>
            <w:shd w:val="clear" w:color="auto" w:fill="auto"/>
          </w:tcPr>
          <w:p w14:paraId="4490F659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84786F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3B120C12" w14:textId="56D3477F" w:rsidR="00F71388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F71388" w:rsidRPr="009B2C00" w14:paraId="554AF935" w14:textId="77777777" w:rsidTr="008A1843">
        <w:tc>
          <w:tcPr>
            <w:tcW w:w="2952" w:type="dxa"/>
            <w:shd w:val="clear" w:color="auto" w:fill="auto"/>
          </w:tcPr>
          <w:p w14:paraId="5F2C9141" w14:textId="710F6CF6" w:rsidR="00F71388" w:rsidRDefault="00FA668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earing in of new board member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BCD5409" w14:textId="70D268BA" w:rsidR="00F71388" w:rsidRDefault="00FA668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1F1DCCEA" w14:textId="77777777" w:rsidR="00F71388" w:rsidRDefault="00F7138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FA6688" w:rsidRPr="009B2C00" w14:paraId="002FCC57" w14:textId="77777777" w:rsidTr="008A1843">
        <w:tc>
          <w:tcPr>
            <w:tcW w:w="2952" w:type="dxa"/>
            <w:shd w:val="clear" w:color="auto" w:fill="auto"/>
          </w:tcPr>
          <w:p w14:paraId="177AF0C1" w14:textId="07B0DE16" w:rsidR="00FA6688" w:rsidRDefault="00FA668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ction of new Presid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272E7A4" w14:textId="32AD214F" w:rsidR="00FA6688" w:rsidRDefault="00FA668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6D2D5C03" w14:textId="21243123" w:rsidR="00FA6688" w:rsidRDefault="003935A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Boyle was selected unanimously</w:t>
            </w:r>
          </w:p>
        </w:tc>
      </w:tr>
      <w:tr w:rsidR="00A41BB2" w:rsidRPr="009B2C00" w14:paraId="21762182" w14:textId="77777777" w:rsidTr="008A1843">
        <w:tc>
          <w:tcPr>
            <w:tcW w:w="2952" w:type="dxa"/>
            <w:shd w:val="clear" w:color="auto" w:fill="auto"/>
          </w:tcPr>
          <w:p w14:paraId="684B4EFE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2C225133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3B91CCB9" w14:textId="410B7BF8" w:rsidR="00A41BB2" w:rsidRPr="009B2C00" w:rsidRDefault="00F54F1F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</w:t>
            </w:r>
            <w:r w:rsidR="00F7138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2023</w:t>
            </w:r>
            <w:proofErr w:type="gramEnd"/>
            <w:r w:rsidR="00A41B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3679BB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18CD9266" w14:textId="4B31600A" w:rsidR="00A41BB2" w:rsidRPr="009B2C00" w:rsidRDefault="003935A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</w:t>
            </w:r>
          </w:p>
        </w:tc>
      </w:tr>
      <w:tr w:rsidR="00A41BB2" w:rsidRPr="009B2C00" w14:paraId="157F3892" w14:textId="77777777" w:rsidTr="008A1843">
        <w:tc>
          <w:tcPr>
            <w:tcW w:w="2952" w:type="dxa"/>
            <w:shd w:val="clear" w:color="auto" w:fill="auto"/>
          </w:tcPr>
          <w:p w14:paraId="4BF03285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8CEFE4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17FE654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0EB2C72D" w14:textId="77777777" w:rsidTr="008A1843">
        <w:tc>
          <w:tcPr>
            <w:tcW w:w="2952" w:type="dxa"/>
            <w:shd w:val="clear" w:color="auto" w:fill="auto"/>
          </w:tcPr>
          <w:p w14:paraId="4CA9F73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7E632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1EADDAE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:rsidRPr="009B2C00" w14:paraId="67A1C81B" w14:textId="77777777" w:rsidTr="008A1843">
        <w:tc>
          <w:tcPr>
            <w:tcW w:w="2952" w:type="dxa"/>
            <w:shd w:val="clear" w:color="auto" w:fill="auto"/>
          </w:tcPr>
          <w:p w14:paraId="7B8FD03A" w14:textId="77777777" w:rsidR="00A41BB2" w:rsidRPr="00403EAE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7343AD4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9C1B74D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14:paraId="45C1FDC8" w14:textId="77777777" w:rsidTr="008A1843">
        <w:tc>
          <w:tcPr>
            <w:tcW w:w="2952" w:type="dxa"/>
            <w:shd w:val="clear" w:color="auto" w:fill="auto"/>
          </w:tcPr>
          <w:p w14:paraId="4486AA6C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44B950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086283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A41BB2" w14:paraId="05D43FDE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E31AAC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271C5A7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1B848F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:rsidRPr="00EF30EE" w14:paraId="00B91DFA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AA2DF19" w14:textId="545F0BB3" w:rsidR="00A41BB2" w:rsidRPr="00EF30EE" w:rsidRDefault="0088413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etings dates/times for FY 23-24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5558572" w14:textId="652B6B7B" w:rsidR="00A41BB2" w:rsidRPr="00EF30EE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shd w:val="clear" w:color="auto" w:fill="auto"/>
          </w:tcPr>
          <w:p w14:paraId="4805D3E9" w14:textId="77777777" w:rsidR="00A41BB2" w:rsidRDefault="0086738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etings for FY 23-24 will be held on the second Wednesday of the month, location TBA.</w:t>
            </w:r>
          </w:p>
          <w:p w14:paraId="0CED2535" w14:textId="7E77B482" w:rsidR="0086738D" w:rsidRPr="00EF30EE" w:rsidRDefault="001D78A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tion by Susan, second by Virginia. Passed 5-0.</w:t>
            </w:r>
          </w:p>
        </w:tc>
      </w:tr>
      <w:tr w:rsidR="00A41BB2" w14:paraId="26E1A02C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58BFAA61" w14:textId="3A83CE91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4BF82BAC" w14:textId="30E0C8CB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shd w:val="clear" w:color="auto" w:fill="auto"/>
          </w:tcPr>
          <w:p w14:paraId="0AB04206" w14:textId="716E55DC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</w:tr>
      <w:tr w:rsidR="00A41BB2" w14:paraId="7CD2F179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8CA701B" w14:textId="77777777" w:rsidR="00A41BB2" w:rsidRPr="00F25383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93B9785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E30AFBF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36C6B336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5F3F4DC1" w14:textId="77777777" w:rsidR="00A41BB2" w:rsidRDefault="008445FB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olution 2023-8.1</w:t>
            </w:r>
          </w:p>
          <w:p w14:paraId="4386ACE9" w14:textId="09AE9EA6" w:rsidR="00785BF2" w:rsidRPr="003753E9" w:rsidRDefault="00785BF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gnating a Registered Office and Registered Ag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0A44D8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A3ED037" w14:textId="217C49C1" w:rsidR="00A41BB2" w:rsidRDefault="00E9061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ed by Tim and seconded by Susan. Passed 5-0.</w:t>
            </w:r>
          </w:p>
        </w:tc>
      </w:tr>
      <w:tr w:rsidR="00A41BB2" w14:paraId="48CB8F1A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2AD4B0F6" w14:textId="77777777" w:rsidR="00A41BB2" w:rsidRDefault="00785BF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olution 2023-8.2</w:t>
            </w:r>
          </w:p>
          <w:p w14:paraId="7FD5E14D" w14:textId="1282E718" w:rsidR="00785BF2" w:rsidRDefault="006A0F37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dget adjustment for office building maintenanc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B313A23" w14:textId="163EE1C7" w:rsidR="00A41BB2" w:rsidRDefault="005D4FD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3A903199" w14:textId="269E045A" w:rsidR="00A41BB2" w:rsidRDefault="00E9061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lution was tabled until the next budget process hearings. </w:t>
            </w:r>
          </w:p>
        </w:tc>
      </w:tr>
      <w:tr w:rsidR="00A41BB2" w14:paraId="042433AD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60FAAA01" w14:textId="77777777" w:rsidR="00A41BB2" w:rsidRDefault="0053218B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olution 2023-8.3</w:t>
            </w:r>
          </w:p>
          <w:p w14:paraId="443DAE17" w14:textId="704F9AD0" w:rsidR="0053218B" w:rsidRPr="00D409B4" w:rsidRDefault="00083CDF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mission of local option levy measur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D4C7370" w14:textId="770AB911" w:rsidR="00A41BB2" w:rsidRPr="009B2C00" w:rsidRDefault="00B70A41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48F54350" w14:textId="6A51133B" w:rsidR="00A41BB2" w:rsidRDefault="00774CEF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ed by Virginia and seconded by Susan. Failed by 0-5 vote.</w:t>
            </w:r>
          </w:p>
        </w:tc>
      </w:tr>
      <w:tr w:rsidR="00A41BB2" w:rsidRPr="009B2C00" w14:paraId="41E10B70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7BDF1EA1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9A6FBD4" w14:textId="4D58663D" w:rsidR="00A41BB2" w:rsidRPr="00532F71" w:rsidRDefault="00C8332C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ptember 13</w:t>
            </w:r>
            <w:r w:rsidR="00A41BB2">
              <w:rPr>
                <w:rFonts w:ascii="Arial" w:hAnsi="Arial" w:cs="Arial"/>
                <w:bCs/>
              </w:rPr>
              <w:t>, 2023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617B8E0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671C407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</w:tbl>
    <w:p w14:paraId="5DC3C983" w14:textId="77777777" w:rsidR="00FA7C15" w:rsidRPr="00807C66" w:rsidRDefault="00FA7C15" w:rsidP="0020390C"/>
    <w:sectPr w:rsidR="00FA7C15" w:rsidRPr="00807C66" w:rsidSect="00910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B5DE" w14:textId="77777777" w:rsidR="00AF0853" w:rsidRDefault="00AF0853" w:rsidP="00C22F88">
      <w:r>
        <w:separator/>
      </w:r>
    </w:p>
  </w:endnote>
  <w:endnote w:type="continuationSeparator" w:id="0">
    <w:p w14:paraId="04199B5B" w14:textId="77777777" w:rsidR="00AF0853" w:rsidRDefault="00AF0853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17C6" w14:textId="77777777" w:rsidR="00AF0853" w:rsidRDefault="00AF0853" w:rsidP="00C22F88">
      <w:r>
        <w:separator/>
      </w:r>
    </w:p>
  </w:footnote>
  <w:footnote w:type="continuationSeparator" w:id="0">
    <w:p w14:paraId="71CA1571" w14:textId="77777777" w:rsidR="00AF0853" w:rsidRDefault="00AF0853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436C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3CDF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36242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4E30"/>
    <w:rsid w:val="0019730E"/>
    <w:rsid w:val="001A6AC5"/>
    <w:rsid w:val="001A7A3A"/>
    <w:rsid w:val="001B183F"/>
    <w:rsid w:val="001B2834"/>
    <w:rsid w:val="001B453A"/>
    <w:rsid w:val="001C0BEE"/>
    <w:rsid w:val="001D0E16"/>
    <w:rsid w:val="001D178F"/>
    <w:rsid w:val="001D4EFA"/>
    <w:rsid w:val="001D6241"/>
    <w:rsid w:val="001D78A0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04168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A78"/>
    <w:rsid w:val="00256FAB"/>
    <w:rsid w:val="00263B59"/>
    <w:rsid w:val="00267B3B"/>
    <w:rsid w:val="00275E51"/>
    <w:rsid w:val="002762E4"/>
    <w:rsid w:val="002771BB"/>
    <w:rsid w:val="00283FE7"/>
    <w:rsid w:val="00286C72"/>
    <w:rsid w:val="00296C6C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327B1"/>
    <w:rsid w:val="00340A28"/>
    <w:rsid w:val="0035107A"/>
    <w:rsid w:val="00351DAF"/>
    <w:rsid w:val="0035282C"/>
    <w:rsid w:val="00353F80"/>
    <w:rsid w:val="00360133"/>
    <w:rsid w:val="00365BBD"/>
    <w:rsid w:val="0036660B"/>
    <w:rsid w:val="00371B4C"/>
    <w:rsid w:val="0037283B"/>
    <w:rsid w:val="003753E9"/>
    <w:rsid w:val="00377F35"/>
    <w:rsid w:val="00380988"/>
    <w:rsid w:val="003935AE"/>
    <w:rsid w:val="00394D5C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835"/>
    <w:rsid w:val="003D4E20"/>
    <w:rsid w:val="003E1A27"/>
    <w:rsid w:val="003E4E2D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46454"/>
    <w:rsid w:val="0045123A"/>
    <w:rsid w:val="00454CFC"/>
    <w:rsid w:val="0045555F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6CD1"/>
    <w:rsid w:val="0049706B"/>
    <w:rsid w:val="004A048F"/>
    <w:rsid w:val="004A4181"/>
    <w:rsid w:val="004A41EF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06747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18B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021E"/>
    <w:rsid w:val="00571257"/>
    <w:rsid w:val="00585083"/>
    <w:rsid w:val="00587741"/>
    <w:rsid w:val="00590EFB"/>
    <w:rsid w:val="00591EB0"/>
    <w:rsid w:val="0059531D"/>
    <w:rsid w:val="0059535D"/>
    <w:rsid w:val="005976DC"/>
    <w:rsid w:val="00597E57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4FD2"/>
    <w:rsid w:val="005D736C"/>
    <w:rsid w:val="005E16EB"/>
    <w:rsid w:val="005E18FA"/>
    <w:rsid w:val="005E4B9B"/>
    <w:rsid w:val="005F004E"/>
    <w:rsid w:val="005F1265"/>
    <w:rsid w:val="005F53E1"/>
    <w:rsid w:val="005F72E2"/>
    <w:rsid w:val="0060172E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430F"/>
    <w:rsid w:val="00660640"/>
    <w:rsid w:val="0067386F"/>
    <w:rsid w:val="0068094F"/>
    <w:rsid w:val="006820C9"/>
    <w:rsid w:val="00685015"/>
    <w:rsid w:val="00685296"/>
    <w:rsid w:val="0068533A"/>
    <w:rsid w:val="006A0F37"/>
    <w:rsid w:val="006B31CB"/>
    <w:rsid w:val="006B3762"/>
    <w:rsid w:val="006B51F6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0D56"/>
    <w:rsid w:val="007011E4"/>
    <w:rsid w:val="0071571A"/>
    <w:rsid w:val="0071618C"/>
    <w:rsid w:val="00721657"/>
    <w:rsid w:val="00722B64"/>
    <w:rsid w:val="0072621E"/>
    <w:rsid w:val="007264A6"/>
    <w:rsid w:val="007306A8"/>
    <w:rsid w:val="0073236A"/>
    <w:rsid w:val="00733F30"/>
    <w:rsid w:val="007345F0"/>
    <w:rsid w:val="00737F1F"/>
    <w:rsid w:val="007400D4"/>
    <w:rsid w:val="007427A8"/>
    <w:rsid w:val="007445CD"/>
    <w:rsid w:val="00744C28"/>
    <w:rsid w:val="007457BE"/>
    <w:rsid w:val="007547FD"/>
    <w:rsid w:val="00755D6D"/>
    <w:rsid w:val="00761E08"/>
    <w:rsid w:val="00762D42"/>
    <w:rsid w:val="00774CEF"/>
    <w:rsid w:val="007750C5"/>
    <w:rsid w:val="00776DE5"/>
    <w:rsid w:val="007812DF"/>
    <w:rsid w:val="00782929"/>
    <w:rsid w:val="00785BF2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E78BF"/>
    <w:rsid w:val="007F44AF"/>
    <w:rsid w:val="007F6480"/>
    <w:rsid w:val="00800254"/>
    <w:rsid w:val="00800A08"/>
    <w:rsid w:val="008030C5"/>
    <w:rsid w:val="00807104"/>
    <w:rsid w:val="00807AD1"/>
    <w:rsid w:val="00807C66"/>
    <w:rsid w:val="008113DA"/>
    <w:rsid w:val="00821CC3"/>
    <w:rsid w:val="0082641B"/>
    <w:rsid w:val="00831EF5"/>
    <w:rsid w:val="0083271E"/>
    <w:rsid w:val="00836893"/>
    <w:rsid w:val="00843AA8"/>
    <w:rsid w:val="008445FB"/>
    <w:rsid w:val="008461DC"/>
    <w:rsid w:val="0085027E"/>
    <w:rsid w:val="00850DE2"/>
    <w:rsid w:val="00851AC7"/>
    <w:rsid w:val="00855E05"/>
    <w:rsid w:val="00860986"/>
    <w:rsid w:val="0086738D"/>
    <w:rsid w:val="008712C8"/>
    <w:rsid w:val="00873BC1"/>
    <w:rsid w:val="00873FCE"/>
    <w:rsid w:val="0087652B"/>
    <w:rsid w:val="00880014"/>
    <w:rsid w:val="008829BE"/>
    <w:rsid w:val="008835C8"/>
    <w:rsid w:val="0088413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1E5"/>
    <w:rsid w:val="008C4D30"/>
    <w:rsid w:val="008C7831"/>
    <w:rsid w:val="008D2879"/>
    <w:rsid w:val="008D2D20"/>
    <w:rsid w:val="008D3A66"/>
    <w:rsid w:val="008D4725"/>
    <w:rsid w:val="008E1CC7"/>
    <w:rsid w:val="008E55C8"/>
    <w:rsid w:val="008F23CB"/>
    <w:rsid w:val="00900879"/>
    <w:rsid w:val="00901279"/>
    <w:rsid w:val="00906BAD"/>
    <w:rsid w:val="00910DE7"/>
    <w:rsid w:val="00912FEB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7375"/>
    <w:rsid w:val="009923B4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2E06"/>
    <w:rsid w:val="009D678A"/>
    <w:rsid w:val="009F79C3"/>
    <w:rsid w:val="009F7EA6"/>
    <w:rsid w:val="00A03887"/>
    <w:rsid w:val="00A03968"/>
    <w:rsid w:val="00A12922"/>
    <w:rsid w:val="00A1544A"/>
    <w:rsid w:val="00A159EB"/>
    <w:rsid w:val="00A15F14"/>
    <w:rsid w:val="00A275BD"/>
    <w:rsid w:val="00A3680F"/>
    <w:rsid w:val="00A41BB2"/>
    <w:rsid w:val="00A41DDD"/>
    <w:rsid w:val="00A42863"/>
    <w:rsid w:val="00A4508D"/>
    <w:rsid w:val="00A45990"/>
    <w:rsid w:val="00A45F21"/>
    <w:rsid w:val="00A50175"/>
    <w:rsid w:val="00A516D6"/>
    <w:rsid w:val="00A5425C"/>
    <w:rsid w:val="00A54D19"/>
    <w:rsid w:val="00A5586E"/>
    <w:rsid w:val="00A578B9"/>
    <w:rsid w:val="00A611A4"/>
    <w:rsid w:val="00A630A5"/>
    <w:rsid w:val="00A6542D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A35D0"/>
    <w:rsid w:val="00AB1BAB"/>
    <w:rsid w:val="00AB623E"/>
    <w:rsid w:val="00AC4C25"/>
    <w:rsid w:val="00AC55AF"/>
    <w:rsid w:val="00AC5F85"/>
    <w:rsid w:val="00AC727C"/>
    <w:rsid w:val="00AD32E2"/>
    <w:rsid w:val="00AD39F6"/>
    <w:rsid w:val="00AD7715"/>
    <w:rsid w:val="00AE6889"/>
    <w:rsid w:val="00AF0853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02D9"/>
    <w:rsid w:val="00B62A4C"/>
    <w:rsid w:val="00B62D41"/>
    <w:rsid w:val="00B64E10"/>
    <w:rsid w:val="00B70A41"/>
    <w:rsid w:val="00B72236"/>
    <w:rsid w:val="00B72714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AC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AB7"/>
    <w:rsid w:val="00C22F88"/>
    <w:rsid w:val="00C2481A"/>
    <w:rsid w:val="00C253E6"/>
    <w:rsid w:val="00C25DC0"/>
    <w:rsid w:val="00C272CC"/>
    <w:rsid w:val="00C32C08"/>
    <w:rsid w:val="00C34B99"/>
    <w:rsid w:val="00C35285"/>
    <w:rsid w:val="00C40AE7"/>
    <w:rsid w:val="00C53660"/>
    <w:rsid w:val="00C539B0"/>
    <w:rsid w:val="00C54DFE"/>
    <w:rsid w:val="00C55A3F"/>
    <w:rsid w:val="00C607B0"/>
    <w:rsid w:val="00C62588"/>
    <w:rsid w:val="00C6338A"/>
    <w:rsid w:val="00C71968"/>
    <w:rsid w:val="00C8332C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6999"/>
    <w:rsid w:val="00CE6DE5"/>
    <w:rsid w:val="00CF206B"/>
    <w:rsid w:val="00CF4A95"/>
    <w:rsid w:val="00D01F7D"/>
    <w:rsid w:val="00D0267C"/>
    <w:rsid w:val="00D069EE"/>
    <w:rsid w:val="00D13B8A"/>
    <w:rsid w:val="00D20C4E"/>
    <w:rsid w:val="00D2310C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C00DB"/>
    <w:rsid w:val="00DC65F9"/>
    <w:rsid w:val="00DC7567"/>
    <w:rsid w:val="00DD7E86"/>
    <w:rsid w:val="00DE6E30"/>
    <w:rsid w:val="00DE7FF9"/>
    <w:rsid w:val="00DF0245"/>
    <w:rsid w:val="00DF5684"/>
    <w:rsid w:val="00E04583"/>
    <w:rsid w:val="00E06236"/>
    <w:rsid w:val="00E14486"/>
    <w:rsid w:val="00E17ED2"/>
    <w:rsid w:val="00E24E58"/>
    <w:rsid w:val="00E25D92"/>
    <w:rsid w:val="00E272E7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86BB1"/>
    <w:rsid w:val="00E9061D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2BAC"/>
    <w:rsid w:val="00EB3190"/>
    <w:rsid w:val="00EB38C2"/>
    <w:rsid w:val="00EC3F6A"/>
    <w:rsid w:val="00EC727E"/>
    <w:rsid w:val="00ED0D86"/>
    <w:rsid w:val="00ED50FC"/>
    <w:rsid w:val="00ED6B64"/>
    <w:rsid w:val="00ED730E"/>
    <w:rsid w:val="00EE1290"/>
    <w:rsid w:val="00EE2340"/>
    <w:rsid w:val="00EE37EF"/>
    <w:rsid w:val="00EF0F5C"/>
    <w:rsid w:val="00EF1798"/>
    <w:rsid w:val="00EF30EE"/>
    <w:rsid w:val="00F0154D"/>
    <w:rsid w:val="00F0215C"/>
    <w:rsid w:val="00F053BE"/>
    <w:rsid w:val="00F249C4"/>
    <w:rsid w:val="00F25383"/>
    <w:rsid w:val="00F26D94"/>
    <w:rsid w:val="00F277CC"/>
    <w:rsid w:val="00F34FDF"/>
    <w:rsid w:val="00F45E8A"/>
    <w:rsid w:val="00F52973"/>
    <w:rsid w:val="00F53187"/>
    <w:rsid w:val="00F53AE4"/>
    <w:rsid w:val="00F54F1F"/>
    <w:rsid w:val="00F558B2"/>
    <w:rsid w:val="00F622CE"/>
    <w:rsid w:val="00F63564"/>
    <w:rsid w:val="00F71388"/>
    <w:rsid w:val="00F752A6"/>
    <w:rsid w:val="00F7557E"/>
    <w:rsid w:val="00F77EE2"/>
    <w:rsid w:val="00F82810"/>
    <w:rsid w:val="00F84E56"/>
    <w:rsid w:val="00F9140C"/>
    <w:rsid w:val="00F94565"/>
    <w:rsid w:val="00FA0C10"/>
    <w:rsid w:val="00FA4524"/>
    <w:rsid w:val="00FA5ACE"/>
    <w:rsid w:val="00FA6688"/>
    <w:rsid w:val="00FA7C15"/>
    <w:rsid w:val="00FB7CA2"/>
    <w:rsid w:val="00FC4868"/>
    <w:rsid w:val="00FC744C"/>
    <w:rsid w:val="00FD394C"/>
    <w:rsid w:val="00FF06E0"/>
    <w:rsid w:val="00FF08AF"/>
    <w:rsid w:val="00FF79A6"/>
    <w:rsid w:val="00FF7AD0"/>
    <w:rsid w:val="77D8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2</Characters>
  <Application>Microsoft Office Word</Application>
  <DocSecurity>0</DocSecurity>
  <Lines>10</Lines>
  <Paragraphs>2</Paragraphs>
  <ScaleCrop>false</ScaleCrop>
  <Company>Lincoln County Library Distric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Bryan Miyagishima</cp:lastModifiedBy>
  <cp:revision>2</cp:revision>
  <cp:lastPrinted>2023-01-26T18:56:00Z</cp:lastPrinted>
  <dcterms:created xsi:type="dcterms:W3CDTF">2023-08-11T20:33:00Z</dcterms:created>
  <dcterms:modified xsi:type="dcterms:W3CDTF">2023-08-11T20:33:00Z</dcterms:modified>
</cp:coreProperties>
</file>